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003" w:rsidRDefault="00AB4003" w:rsidP="00AB4003">
      <w:pPr>
        <w:pStyle w:val="1"/>
        <w:jc w:val="center"/>
      </w:pPr>
      <w:r>
        <w:rPr>
          <w:rFonts w:hint="eastAsia"/>
        </w:rPr>
        <w:t>CSS</w:t>
      </w:r>
      <w:r w:rsidR="009A29A5">
        <w:rPr>
          <w:rFonts w:hint="eastAsia"/>
        </w:rPr>
        <w:t>学习使用技巧（三）</w:t>
      </w:r>
    </w:p>
    <w:p w:rsidR="008F1366" w:rsidRDefault="00862508" w:rsidP="00862508">
      <w:r w:rsidRPr="00050789">
        <w:rPr>
          <w:rFonts w:hint="eastAsia"/>
          <w:color w:val="FF0000"/>
          <w:highlight w:val="yellow"/>
        </w:rPr>
        <w:t>1</w:t>
      </w:r>
      <w:r w:rsidRPr="00050789">
        <w:rPr>
          <w:rFonts w:hint="eastAsia"/>
          <w:color w:val="FF0000"/>
          <w:highlight w:val="yellow"/>
        </w:rPr>
        <w:t>、</w:t>
      </w:r>
      <w:r w:rsidRPr="00CA0B3A">
        <w:rPr>
          <w:rFonts w:hint="eastAsia"/>
          <w:color w:val="FF0000"/>
          <w:highlight w:val="yellow"/>
        </w:rPr>
        <w:t>如何直接使用背景图片上的按钮</w:t>
      </w:r>
      <w:r>
        <w:rPr>
          <w:rFonts w:hint="eastAsia"/>
        </w:rPr>
        <w:t>，</w:t>
      </w:r>
      <w:r w:rsidR="009D566E">
        <w:rPr>
          <w:rFonts w:hint="eastAsia"/>
        </w:rPr>
        <w:t>对于有浮起状态和其他状态的就要额外切图出来。</w:t>
      </w:r>
    </w:p>
    <w:p w:rsidR="008F1366" w:rsidRDefault="008F1366" w:rsidP="008F1366">
      <w:pPr>
        <w:pStyle w:val="a5"/>
        <w:ind w:left="360" w:firstLineChars="0" w:firstLine="0"/>
        <w:rPr>
          <w:rFonts w:hint="eastAsia"/>
        </w:rPr>
      </w:pPr>
    </w:p>
    <w:p w:rsidR="0037514E" w:rsidRDefault="00431110" w:rsidP="008F1366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对于只有一种</w:t>
      </w:r>
      <w:r>
        <w:rPr>
          <w:rFonts w:hint="eastAsia"/>
        </w:rPr>
        <w:t>link</w:t>
      </w:r>
      <w:r>
        <w:rPr>
          <w:rFonts w:hint="eastAsia"/>
        </w:rPr>
        <w:t>状态的按钮或</w:t>
      </w:r>
      <w:r>
        <w:rPr>
          <w:rFonts w:hint="eastAsia"/>
        </w:rPr>
        <w:t>a</w:t>
      </w:r>
      <w:r>
        <w:rPr>
          <w:rFonts w:hint="eastAsia"/>
        </w:rPr>
        <w:t>标签。</w:t>
      </w:r>
      <w:r w:rsidR="003B716B">
        <w:rPr>
          <w:rFonts w:hint="eastAsia"/>
        </w:rPr>
        <w:t>如果是在背景图片上的就可以直接使用不用切图下来。</w:t>
      </w:r>
      <w:r w:rsidR="001D5ECB">
        <w:rPr>
          <w:rFonts w:hint="eastAsia"/>
        </w:rPr>
        <w:t>只要把</w:t>
      </w:r>
      <w:r w:rsidR="001D5ECB">
        <w:rPr>
          <w:rFonts w:hint="eastAsia"/>
        </w:rPr>
        <w:t>a</w:t>
      </w:r>
      <w:r w:rsidR="001D5ECB">
        <w:rPr>
          <w:rFonts w:hint="eastAsia"/>
        </w:rPr>
        <w:t>标签的宽高设置才背景图上按钮的大小，然后利用</w:t>
      </w:r>
      <w:r w:rsidR="001D5ECB">
        <w:rPr>
          <w:rFonts w:hint="eastAsia"/>
        </w:rPr>
        <w:t>position</w:t>
      </w:r>
      <w:r w:rsidR="001D5ECB">
        <w:rPr>
          <w:rFonts w:hint="eastAsia"/>
        </w:rPr>
        <w:t>和</w:t>
      </w:r>
      <w:r w:rsidR="001D5ECB">
        <w:rPr>
          <w:rFonts w:hint="eastAsia"/>
        </w:rPr>
        <w:t>top/left/right/bottom</w:t>
      </w:r>
      <w:r w:rsidR="001D5ECB">
        <w:rPr>
          <w:rFonts w:hint="eastAsia"/>
        </w:rPr>
        <w:t>等还有</w:t>
      </w:r>
      <w:r w:rsidR="001D5ECB">
        <w:rPr>
          <w:rFonts w:hint="eastAsia"/>
        </w:rPr>
        <w:t>margin</w:t>
      </w:r>
      <w:r w:rsidR="001D5ECB">
        <w:rPr>
          <w:rFonts w:hint="eastAsia"/>
        </w:rPr>
        <w:t>等把</w:t>
      </w:r>
      <w:r w:rsidR="001D5ECB">
        <w:rPr>
          <w:rFonts w:hint="eastAsia"/>
        </w:rPr>
        <w:t>a</w:t>
      </w:r>
      <w:r w:rsidR="001D5ECB">
        <w:rPr>
          <w:rFonts w:hint="eastAsia"/>
        </w:rPr>
        <w:t>标签放置在背景图按钮位置就行了。</w:t>
      </w:r>
    </w:p>
    <w:p w:rsidR="00672C6F" w:rsidRDefault="00672C6F" w:rsidP="008F1366">
      <w:pPr>
        <w:pStyle w:val="a5"/>
        <w:ind w:left="360" w:firstLineChars="0" w:firstLine="0"/>
      </w:pPr>
    </w:p>
    <w:p w:rsidR="008F1366" w:rsidRPr="00050789" w:rsidRDefault="00ED2738" w:rsidP="00ED2738">
      <w:pPr>
        <w:rPr>
          <w:color w:val="FF0000"/>
        </w:rPr>
      </w:pPr>
      <w:r w:rsidRPr="00050789">
        <w:rPr>
          <w:rFonts w:hint="eastAsia"/>
          <w:color w:val="FF0000"/>
          <w:highlight w:val="yellow"/>
        </w:rPr>
        <w:t>2</w:t>
      </w:r>
      <w:r w:rsidRPr="00050789">
        <w:rPr>
          <w:rFonts w:hint="eastAsia"/>
          <w:color w:val="FF0000"/>
          <w:highlight w:val="yellow"/>
        </w:rPr>
        <w:t>、</w:t>
      </w:r>
      <w:r w:rsidR="00FB44A3" w:rsidRPr="00050789">
        <w:rPr>
          <w:rFonts w:hint="eastAsia"/>
          <w:color w:val="FF0000"/>
          <w:highlight w:val="yellow"/>
        </w:rPr>
        <w:t>关于如何给</w:t>
      </w:r>
      <w:r w:rsidR="00FB44A3" w:rsidRPr="00050789">
        <w:rPr>
          <w:rFonts w:hint="eastAsia"/>
          <w:color w:val="FF0000"/>
          <w:highlight w:val="yellow"/>
        </w:rPr>
        <w:t>CSS</w:t>
      </w:r>
      <w:r w:rsidR="00FB44A3" w:rsidRPr="00050789">
        <w:rPr>
          <w:rFonts w:hint="eastAsia"/>
          <w:color w:val="FF0000"/>
          <w:highlight w:val="yellow"/>
        </w:rPr>
        <w:t>的块级元素</w:t>
      </w:r>
      <w:r w:rsidR="00DF64A3" w:rsidRPr="00050789">
        <w:rPr>
          <w:rFonts w:hint="eastAsia"/>
          <w:color w:val="FF0000"/>
          <w:highlight w:val="yellow"/>
        </w:rPr>
        <w:t>添加类似于</w:t>
      </w:r>
      <w:r w:rsidR="00DF64A3" w:rsidRPr="00050789">
        <w:rPr>
          <w:rFonts w:hint="eastAsia"/>
          <w:color w:val="FF0000"/>
          <w:highlight w:val="yellow"/>
        </w:rPr>
        <w:t>flash</w:t>
      </w:r>
      <w:r w:rsidR="00DF64A3" w:rsidRPr="00050789">
        <w:rPr>
          <w:rFonts w:hint="eastAsia"/>
          <w:color w:val="FF0000"/>
          <w:highlight w:val="yellow"/>
        </w:rPr>
        <w:t>中影片的焦点一样的东西。</w:t>
      </w:r>
    </w:p>
    <w:p w:rsidR="00890A18" w:rsidRDefault="00890A18" w:rsidP="008F1366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CSS</w:t>
      </w:r>
      <w:r>
        <w:rPr>
          <w:rFonts w:hint="eastAsia"/>
        </w:rPr>
        <w:t>块级元素其实也有焦点，不过一般有两种情况：</w:t>
      </w:r>
    </w:p>
    <w:p w:rsidR="008F1366" w:rsidRDefault="00890A18" w:rsidP="00890A18">
      <w:pPr>
        <w:pStyle w:val="a5"/>
        <w:ind w:left="1620" w:firstLineChars="0" w:firstLine="6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、如果你是用</w:t>
      </w:r>
      <w:r>
        <w:rPr>
          <w:rFonts w:hint="eastAsia"/>
        </w:rPr>
        <w:t>top/left</w:t>
      </w:r>
      <w:r>
        <w:rPr>
          <w:rFonts w:hint="eastAsia"/>
        </w:rPr>
        <w:t>定位的话，焦点就是默认在块的左上角的。</w:t>
      </w:r>
    </w:p>
    <w:p w:rsidR="00FB44A3" w:rsidRDefault="00890A18" w:rsidP="008F1366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、如果用</w:t>
      </w:r>
      <w:r>
        <w:rPr>
          <w:rFonts w:hint="eastAsia"/>
        </w:rPr>
        <w:t>right/bottom</w:t>
      </w:r>
      <w:r>
        <w:rPr>
          <w:rFonts w:hint="eastAsia"/>
        </w:rPr>
        <w:t>定位的话，焦点默认是在块的右下角的。</w:t>
      </w:r>
    </w:p>
    <w:p w:rsidR="00890A18" w:rsidRDefault="00890A18" w:rsidP="008F1366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、还有其他两种：</w:t>
      </w:r>
      <w:r>
        <w:rPr>
          <w:rFonts w:hint="eastAsia"/>
        </w:rPr>
        <w:t>top/right</w:t>
      </w:r>
      <w:r>
        <w:rPr>
          <w:rFonts w:hint="eastAsia"/>
        </w:rPr>
        <w:t>定位和</w:t>
      </w:r>
      <w:r>
        <w:rPr>
          <w:rFonts w:hint="eastAsia"/>
        </w:rPr>
        <w:t>left/bottom</w:t>
      </w:r>
      <w:r>
        <w:rPr>
          <w:rFonts w:hint="eastAsia"/>
        </w:rPr>
        <w:t>定位。不过用的较少。</w:t>
      </w:r>
    </w:p>
    <w:p w:rsidR="00FB44A3" w:rsidRDefault="00FB44A3" w:rsidP="008F1366">
      <w:pPr>
        <w:pStyle w:val="a5"/>
        <w:ind w:left="36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666875" cy="1190625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C06" w:rsidRDefault="00354DB8" w:rsidP="008F1366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如上图所示，一般定位时：如果</w:t>
      </w:r>
      <w:r w:rsidR="005543DB">
        <w:rPr>
          <w:rFonts w:hint="eastAsia"/>
        </w:rPr>
        <w:t>是用</w:t>
      </w:r>
      <w:r w:rsidR="005543DB">
        <w:rPr>
          <w:rFonts w:hint="eastAsia"/>
        </w:rPr>
        <w:t>position:fixed</w:t>
      </w:r>
      <w:r w:rsidR="005543DB">
        <w:rPr>
          <w:rFonts w:hint="eastAsia"/>
        </w:rPr>
        <w:t>定位。如果要让块元素居中的话，一般就可以把</w:t>
      </w:r>
      <w:r w:rsidR="005543DB">
        <w:rPr>
          <w:rFonts w:hint="eastAsia"/>
        </w:rPr>
        <w:t>top</w:t>
      </w:r>
      <w:r w:rsidR="005543DB">
        <w:rPr>
          <w:rFonts w:hint="eastAsia"/>
        </w:rPr>
        <w:t>或</w:t>
      </w:r>
      <w:r w:rsidR="005543DB">
        <w:rPr>
          <w:rFonts w:hint="eastAsia"/>
        </w:rPr>
        <w:t>left</w:t>
      </w:r>
      <w:r w:rsidR="005543DB">
        <w:rPr>
          <w:rFonts w:hint="eastAsia"/>
        </w:rPr>
        <w:t>或</w:t>
      </w:r>
      <w:r w:rsidR="005543DB">
        <w:rPr>
          <w:rFonts w:hint="eastAsia"/>
        </w:rPr>
        <w:t>right</w:t>
      </w:r>
      <w:r w:rsidR="005543DB">
        <w:rPr>
          <w:rFonts w:hint="eastAsia"/>
        </w:rPr>
        <w:t>或</w:t>
      </w:r>
      <w:r w:rsidR="005543DB">
        <w:rPr>
          <w:rFonts w:hint="eastAsia"/>
        </w:rPr>
        <w:t>bottom</w:t>
      </w:r>
      <w:r w:rsidR="005543DB">
        <w:rPr>
          <w:rFonts w:hint="eastAsia"/>
        </w:rPr>
        <w:t>设置成</w:t>
      </w:r>
      <w:r w:rsidR="005543DB">
        <w:rPr>
          <w:rFonts w:hint="eastAsia"/>
        </w:rPr>
        <w:t>50%</w:t>
      </w:r>
      <w:r w:rsidR="005543DB">
        <w:rPr>
          <w:rFonts w:hint="eastAsia"/>
        </w:rPr>
        <w:t>；再设置</w:t>
      </w:r>
      <w:r w:rsidR="005543DB" w:rsidRPr="008720D5">
        <w:rPr>
          <w:rFonts w:hint="eastAsia"/>
          <w:color w:val="FF0000"/>
          <w:highlight w:val="yellow"/>
        </w:rPr>
        <w:t>相应</w:t>
      </w:r>
      <w:r w:rsidR="005543DB" w:rsidRPr="008836FE">
        <w:rPr>
          <w:rFonts w:hint="eastAsia"/>
          <w:color w:val="FF0000"/>
          <w:highlight w:val="yellow"/>
        </w:rPr>
        <w:t>的</w:t>
      </w:r>
      <w:r w:rsidR="005543DB">
        <w:rPr>
          <w:rFonts w:hint="eastAsia"/>
        </w:rPr>
        <w:t>margin-*: -xxpx;</w:t>
      </w:r>
      <w:r w:rsidR="00CE0FC5" w:rsidRPr="005425D2">
        <w:rPr>
          <w:rFonts w:hint="eastAsia"/>
          <w:color w:val="FF0000"/>
          <w:highlight w:val="yellow"/>
        </w:rPr>
        <w:t>注意</w:t>
      </w:r>
      <w:r w:rsidR="00CE0FC5">
        <w:rPr>
          <w:rFonts w:hint="eastAsia"/>
        </w:rPr>
        <w:t>margin</w:t>
      </w:r>
      <w:r w:rsidR="00CE0FC5">
        <w:rPr>
          <w:rFonts w:hint="eastAsia"/>
        </w:rPr>
        <w:t>一定要设置成负值</w:t>
      </w:r>
      <w:r w:rsidR="00AD7270">
        <w:rPr>
          <w:rFonts w:hint="eastAsia"/>
        </w:rPr>
        <w:t>并且是宽高的一半大小</w:t>
      </w:r>
      <w:r w:rsidR="00CE0FC5">
        <w:rPr>
          <w:rFonts w:hint="eastAsia"/>
        </w:rPr>
        <w:t>。</w:t>
      </w:r>
    </w:p>
    <w:p w:rsidR="00134C06" w:rsidRDefault="00134C06" w:rsidP="008F1366">
      <w:pPr>
        <w:pStyle w:val="a5"/>
        <w:ind w:left="360" w:firstLineChars="0" w:firstLine="0"/>
        <w:rPr>
          <w:rFonts w:hint="eastAsia"/>
        </w:rPr>
      </w:pPr>
    </w:p>
    <w:p w:rsidR="00134C06" w:rsidRDefault="00134C06" w:rsidP="008F1366">
      <w:pPr>
        <w:pStyle w:val="a5"/>
        <w:ind w:left="360" w:firstLineChars="0" w:firstLine="0"/>
        <w:rPr>
          <w:rFonts w:hint="eastAsia"/>
        </w:rPr>
      </w:pPr>
    </w:p>
    <w:p w:rsidR="00134C06" w:rsidRDefault="00134C06" w:rsidP="008F1366">
      <w:pPr>
        <w:pStyle w:val="a5"/>
        <w:ind w:left="360" w:firstLineChars="0" w:firstLine="0"/>
        <w:rPr>
          <w:rFonts w:hint="eastAsia"/>
        </w:rPr>
      </w:pPr>
    </w:p>
    <w:p w:rsidR="00134C06" w:rsidRDefault="00134C06" w:rsidP="008F1366">
      <w:pPr>
        <w:pStyle w:val="a5"/>
        <w:ind w:left="360" w:firstLineChars="0" w:firstLine="0"/>
        <w:rPr>
          <w:rFonts w:hint="eastAsia"/>
        </w:rPr>
      </w:pPr>
    </w:p>
    <w:p w:rsidR="00860AE6" w:rsidRDefault="00860AE6" w:rsidP="008F1366">
      <w:pPr>
        <w:pStyle w:val="a5"/>
        <w:ind w:left="360" w:firstLineChars="0" w:firstLine="0"/>
        <w:rPr>
          <w:rFonts w:hint="eastAsia"/>
        </w:rPr>
      </w:pPr>
    </w:p>
    <w:p w:rsidR="00134C06" w:rsidRDefault="00134C06" w:rsidP="008F1366">
      <w:pPr>
        <w:pStyle w:val="a5"/>
        <w:ind w:left="360" w:firstLineChars="0" w:firstLine="0"/>
        <w:rPr>
          <w:rFonts w:hint="eastAsia"/>
        </w:rPr>
      </w:pPr>
    </w:p>
    <w:p w:rsidR="00134C06" w:rsidRDefault="00134C06" w:rsidP="008F1366">
      <w:pPr>
        <w:pStyle w:val="a5"/>
        <w:ind w:left="360" w:firstLineChars="0" w:firstLine="0"/>
        <w:rPr>
          <w:rFonts w:hint="eastAsia"/>
        </w:rPr>
      </w:pPr>
    </w:p>
    <w:p w:rsidR="00134C06" w:rsidRDefault="00134C06" w:rsidP="008F1366">
      <w:pPr>
        <w:pStyle w:val="a5"/>
        <w:ind w:left="360" w:firstLineChars="0" w:firstLine="0"/>
        <w:rPr>
          <w:rFonts w:hint="eastAsia"/>
        </w:rPr>
      </w:pPr>
    </w:p>
    <w:p w:rsidR="00134C06" w:rsidRDefault="00134C06" w:rsidP="008F1366">
      <w:pPr>
        <w:pStyle w:val="a5"/>
        <w:ind w:left="360" w:firstLineChars="0" w:firstLine="0"/>
        <w:rPr>
          <w:rFonts w:hint="eastAsia"/>
        </w:rPr>
      </w:pPr>
    </w:p>
    <w:p w:rsidR="00134C06" w:rsidRDefault="00134C06" w:rsidP="008F1366">
      <w:pPr>
        <w:pStyle w:val="a5"/>
        <w:ind w:left="360" w:firstLineChars="0" w:firstLine="0"/>
        <w:rPr>
          <w:rFonts w:hint="eastAsia"/>
        </w:rPr>
      </w:pPr>
    </w:p>
    <w:p w:rsidR="00134C06" w:rsidRDefault="00134C06" w:rsidP="008F1366">
      <w:pPr>
        <w:pStyle w:val="a5"/>
        <w:ind w:left="360" w:firstLineChars="0" w:firstLine="0"/>
        <w:rPr>
          <w:rFonts w:hint="eastAsia"/>
        </w:rPr>
      </w:pPr>
    </w:p>
    <w:p w:rsidR="00134C06" w:rsidRDefault="00134C06" w:rsidP="008F1366">
      <w:pPr>
        <w:pStyle w:val="a5"/>
        <w:ind w:left="360" w:firstLineChars="0" w:firstLine="0"/>
        <w:rPr>
          <w:rFonts w:hint="eastAsia"/>
        </w:rPr>
      </w:pPr>
    </w:p>
    <w:p w:rsidR="00FE17D9" w:rsidRDefault="00FE17D9" w:rsidP="008F1366">
      <w:pPr>
        <w:pStyle w:val="a5"/>
        <w:ind w:left="360" w:firstLineChars="0" w:firstLine="0"/>
        <w:rPr>
          <w:rFonts w:hint="eastAsia"/>
        </w:rPr>
      </w:pPr>
    </w:p>
    <w:p w:rsidR="00FE17D9" w:rsidRDefault="00FE17D9" w:rsidP="008F1366">
      <w:pPr>
        <w:pStyle w:val="a5"/>
        <w:ind w:left="360" w:firstLineChars="0" w:firstLine="0"/>
        <w:rPr>
          <w:rFonts w:hint="eastAsia"/>
        </w:rPr>
      </w:pPr>
    </w:p>
    <w:p w:rsidR="00FE17D9" w:rsidRDefault="00FE17D9" w:rsidP="008F1366">
      <w:pPr>
        <w:pStyle w:val="a5"/>
        <w:ind w:left="360" w:firstLineChars="0" w:firstLine="0"/>
        <w:rPr>
          <w:rFonts w:hint="eastAsia"/>
        </w:rPr>
      </w:pPr>
    </w:p>
    <w:p w:rsidR="00134C06" w:rsidRDefault="00134C06" w:rsidP="008F1366">
      <w:pPr>
        <w:pStyle w:val="a5"/>
        <w:ind w:left="360" w:firstLineChars="0" w:firstLine="0"/>
        <w:rPr>
          <w:rFonts w:hint="eastAsia"/>
        </w:rPr>
      </w:pPr>
    </w:p>
    <w:p w:rsidR="00134C06" w:rsidRDefault="00134C06" w:rsidP="008F1366">
      <w:pPr>
        <w:pStyle w:val="a5"/>
        <w:ind w:left="360" w:firstLineChars="0" w:firstLine="0"/>
        <w:rPr>
          <w:rFonts w:hint="eastAsia"/>
        </w:rPr>
      </w:pPr>
    </w:p>
    <w:p w:rsidR="00134C06" w:rsidRDefault="00134C06" w:rsidP="008F1366">
      <w:pPr>
        <w:pStyle w:val="a5"/>
        <w:ind w:left="360" w:firstLineChars="0" w:firstLine="0"/>
        <w:rPr>
          <w:rFonts w:hint="eastAsia"/>
        </w:rPr>
      </w:pPr>
    </w:p>
    <w:p w:rsidR="00134C06" w:rsidRDefault="00134C06" w:rsidP="008F1366">
      <w:pPr>
        <w:pStyle w:val="a5"/>
        <w:ind w:left="360" w:firstLineChars="0" w:firstLine="0"/>
      </w:pPr>
    </w:p>
    <w:p w:rsidR="008F1366" w:rsidRDefault="008F1366" w:rsidP="008F1366">
      <w:pPr>
        <w:pStyle w:val="a5"/>
        <w:ind w:left="360" w:firstLineChars="0" w:firstLine="0"/>
      </w:pPr>
    </w:p>
    <w:p w:rsidR="008F1366" w:rsidRDefault="008F1366" w:rsidP="008F1366">
      <w:pPr>
        <w:pStyle w:val="a5"/>
        <w:ind w:left="360" w:firstLineChars="0" w:firstLine="0"/>
      </w:pPr>
    </w:p>
    <w:p w:rsidR="008F1366" w:rsidRDefault="008F1366" w:rsidP="008F1366">
      <w:pPr>
        <w:pStyle w:val="a5"/>
        <w:ind w:left="360" w:firstLineChars="0" w:firstLine="0"/>
      </w:pPr>
    </w:p>
    <w:p w:rsidR="008F1366" w:rsidRDefault="008F1366" w:rsidP="008F1366">
      <w:pPr>
        <w:pStyle w:val="a5"/>
        <w:ind w:left="360" w:firstLineChars="0" w:firstLine="0"/>
      </w:pPr>
    </w:p>
    <w:p w:rsidR="008F1366" w:rsidRDefault="008F1366" w:rsidP="008F1366">
      <w:pPr>
        <w:pStyle w:val="a5"/>
        <w:ind w:left="360" w:firstLineChars="0" w:firstLine="0"/>
      </w:pPr>
    </w:p>
    <w:p w:rsidR="008F1366" w:rsidRDefault="008F1366" w:rsidP="008F1366">
      <w:pPr>
        <w:pStyle w:val="a5"/>
        <w:ind w:left="360" w:firstLineChars="0" w:firstLine="0"/>
      </w:pPr>
    </w:p>
    <w:p w:rsidR="008F1366" w:rsidRDefault="008F1366" w:rsidP="008F1366">
      <w:pPr>
        <w:pStyle w:val="a5"/>
        <w:ind w:left="360" w:firstLineChars="0" w:firstLine="0"/>
      </w:pPr>
    </w:p>
    <w:p w:rsidR="008F1366" w:rsidRDefault="008F1366" w:rsidP="008F1366">
      <w:pPr>
        <w:pStyle w:val="a5"/>
        <w:ind w:left="360" w:firstLineChars="0" w:firstLine="0"/>
      </w:pPr>
    </w:p>
    <w:p w:rsidR="008F1366" w:rsidRDefault="008F1366" w:rsidP="008F1366">
      <w:pPr>
        <w:pStyle w:val="a5"/>
        <w:ind w:left="360" w:firstLineChars="0" w:firstLine="0"/>
      </w:pPr>
    </w:p>
    <w:p w:rsidR="008F1366" w:rsidRDefault="008F1366" w:rsidP="008F1366">
      <w:pPr>
        <w:pStyle w:val="a5"/>
        <w:ind w:left="360" w:firstLineChars="0" w:firstLine="0"/>
      </w:pPr>
    </w:p>
    <w:p w:rsidR="008F1366" w:rsidRDefault="008F1366" w:rsidP="008F1366">
      <w:pPr>
        <w:pStyle w:val="a5"/>
        <w:ind w:left="360" w:firstLineChars="0" w:firstLine="0"/>
      </w:pPr>
    </w:p>
    <w:p w:rsidR="008F1366" w:rsidRDefault="008F1366" w:rsidP="008F1366">
      <w:pPr>
        <w:pStyle w:val="a5"/>
        <w:ind w:left="360" w:firstLineChars="0" w:firstLine="0"/>
      </w:pPr>
    </w:p>
    <w:p w:rsidR="008F1366" w:rsidRDefault="008F1366" w:rsidP="008F1366">
      <w:pPr>
        <w:pStyle w:val="a5"/>
        <w:ind w:left="360" w:firstLineChars="0" w:firstLine="0"/>
      </w:pPr>
    </w:p>
    <w:p w:rsidR="008F1366" w:rsidRDefault="008F1366" w:rsidP="008F1366">
      <w:pPr>
        <w:pStyle w:val="a5"/>
        <w:ind w:left="360" w:firstLineChars="0" w:firstLine="0"/>
      </w:pPr>
    </w:p>
    <w:p w:rsidR="008F1366" w:rsidRDefault="008F1366" w:rsidP="008F1366">
      <w:pPr>
        <w:pStyle w:val="a5"/>
        <w:ind w:left="360" w:firstLineChars="0" w:firstLine="0"/>
      </w:pPr>
    </w:p>
    <w:p w:rsidR="008F1366" w:rsidRPr="00AB4003" w:rsidRDefault="008F1366" w:rsidP="008F1366">
      <w:pPr>
        <w:pStyle w:val="a5"/>
        <w:ind w:left="360" w:firstLineChars="0" w:firstLine="0"/>
      </w:pPr>
    </w:p>
    <w:sectPr w:rsidR="008F1366" w:rsidRPr="00AB4003" w:rsidSect="00EF46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45B3" w:rsidRDefault="00EF45B3" w:rsidP="00421221">
      <w:r>
        <w:separator/>
      </w:r>
    </w:p>
  </w:endnote>
  <w:endnote w:type="continuationSeparator" w:id="1">
    <w:p w:rsidR="00EF45B3" w:rsidRDefault="00EF45B3" w:rsidP="004212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45B3" w:rsidRDefault="00EF45B3" w:rsidP="00421221">
      <w:r>
        <w:separator/>
      </w:r>
    </w:p>
  </w:footnote>
  <w:footnote w:type="continuationSeparator" w:id="1">
    <w:p w:rsidR="00EF45B3" w:rsidRDefault="00EF45B3" w:rsidP="004212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966FC"/>
    <w:multiLevelType w:val="multilevel"/>
    <w:tmpl w:val="1A300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5413F77"/>
    <w:multiLevelType w:val="hybridMultilevel"/>
    <w:tmpl w:val="6032F962"/>
    <w:lvl w:ilvl="0" w:tplc="AA703A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633722D"/>
    <w:multiLevelType w:val="hybridMultilevel"/>
    <w:tmpl w:val="4FBC4F24"/>
    <w:lvl w:ilvl="0" w:tplc="152CBE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9B97C1B"/>
    <w:multiLevelType w:val="hybridMultilevel"/>
    <w:tmpl w:val="11E6F2AC"/>
    <w:lvl w:ilvl="0" w:tplc="6B029E7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1221"/>
    <w:rsid w:val="00001330"/>
    <w:rsid w:val="00015B9C"/>
    <w:rsid w:val="00022730"/>
    <w:rsid w:val="00022EC2"/>
    <w:rsid w:val="00023CD0"/>
    <w:rsid w:val="0002423B"/>
    <w:rsid w:val="00024B46"/>
    <w:rsid w:val="00025EAF"/>
    <w:rsid w:val="00046D89"/>
    <w:rsid w:val="00050789"/>
    <w:rsid w:val="00055359"/>
    <w:rsid w:val="000830B5"/>
    <w:rsid w:val="0008471F"/>
    <w:rsid w:val="00084C07"/>
    <w:rsid w:val="00090862"/>
    <w:rsid w:val="00090B56"/>
    <w:rsid w:val="000959E6"/>
    <w:rsid w:val="000A1A06"/>
    <w:rsid w:val="000A3160"/>
    <w:rsid w:val="000B41C5"/>
    <w:rsid w:val="000B6CC9"/>
    <w:rsid w:val="000C2656"/>
    <w:rsid w:val="000C354D"/>
    <w:rsid w:val="000C40C5"/>
    <w:rsid w:val="000D2044"/>
    <w:rsid w:val="000D6BCB"/>
    <w:rsid w:val="000E04A1"/>
    <w:rsid w:val="000E6A56"/>
    <w:rsid w:val="000E76F0"/>
    <w:rsid w:val="000F1308"/>
    <w:rsid w:val="000F24A9"/>
    <w:rsid w:val="000F64A1"/>
    <w:rsid w:val="001025FB"/>
    <w:rsid w:val="0010647A"/>
    <w:rsid w:val="00110E4D"/>
    <w:rsid w:val="0011225C"/>
    <w:rsid w:val="00112832"/>
    <w:rsid w:val="0011631A"/>
    <w:rsid w:val="00116F08"/>
    <w:rsid w:val="00130FA7"/>
    <w:rsid w:val="00134C06"/>
    <w:rsid w:val="00137D2C"/>
    <w:rsid w:val="00147CDF"/>
    <w:rsid w:val="00152D58"/>
    <w:rsid w:val="00156689"/>
    <w:rsid w:val="0016343E"/>
    <w:rsid w:val="001735E6"/>
    <w:rsid w:val="00174100"/>
    <w:rsid w:val="00175D47"/>
    <w:rsid w:val="0017774B"/>
    <w:rsid w:val="0019065C"/>
    <w:rsid w:val="00190A5C"/>
    <w:rsid w:val="0019387D"/>
    <w:rsid w:val="001A24F9"/>
    <w:rsid w:val="001A25A6"/>
    <w:rsid w:val="001A357D"/>
    <w:rsid w:val="001A5863"/>
    <w:rsid w:val="001A7DA1"/>
    <w:rsid w:val="001B00E9"/>
    <w:rsid w:val="001C1F8F"/>
    <w:rsid w:val="001C3C69"/>
    <w:rsid w:val="001C5084"/>
    <w:rsid w:val="001C64B4"/>
    <w:rsid w:val="001D5ECB"/>
    <w:rsid w:val="001D7629"/>
    <w:rsid w:val="001F1200"/>
    <w:rsid w:val="001F3CAE"/>
    <w:rsid w:val="00204A62"/>
    <w:rsid w:val="00216381"/>
    <w:rsid w:val="00223B71"/>
    <w:rsid w:val="002324C1"/>
    <w:rsid w:val="00233952"/>
    <w:rsid w:val="00235C85"/>
    <w:rsid w:val="0024299F"/>
    <w:rsid w:val="00243F8C"/>
    <w:rsid w:val="00245867"/>
    <w:rsid w:val="00250D41"/>
    <w:rsid w:val="00255D1F"/>
    <w:rsid w:val="00255D75"/>
    <w:rsid w:val="00264ED7"/>
    <w:rsid w:val="00267D58"/>
    <w:rsid w:val="00270877"/>
    <w:rsid w:val="00271033"/>
    <w:rsid w:val="00271B45"/>
    <w:rsid w:val="00274978"/>
    <w:rsid w:val="002844F7"/>
    <w:rsid w:val="0029009A"/>
    <w:rsid w:val="002A09C8"/>
    <w:rsid w:val="002A1894"/>
    <w:rsid w:val="002A4220"/>
    <w:rsid w:val="002A45A6"/>
    <w:rsid w:val="002A4669"/>
    <w:rsid w:val="002A4E54"/>
    <w:rsid w:val="002A6D08"/>
    <w:rsid w:val="002C02F9"/>
    <w:rsid w:val="002C06F5"/>
    <w:rsid w:val="002C75CB"/>
    <w:rsid w:val="002D2FD5"/>
    <w:rsid w:val="002D7010"/>
    <w:rsid w:val="002E23D5"/>
    <w:rsid w:val="002E5039"/>
    <w:rsid w:val="003008C5"/>
    <w:rsid w:val="00300A54"/>
    <w:rsid w:val="0031028C"/>
    <w:rsid w:val="00311EC9"/>
    <w:rsid w:val="0031325C"/>
    <w:rsid w:val="0031608A"/>
    <w:rsid w:val="003249A6"/>
    <w:rsid w:val="00325F62"/>
    <w:rsid w:val="00333C90"/>
    <w:rsid w:val="0033786D"/>
    <w:rsid w:val="00337E95"/>
    <w:rsid w:val="0034409F"/>
    <w:rsid w:val="003471C4"/>
    <w:rsid w:val="00354DB8"/>
    <w:rsid w:val="00357998"/>
    <w:rsid w:val="00361006"/>
    <w:rsid w:val="003650AF"/>
    <w:rsid w:val="00366D54"/>
    <w:rsid w:val="00366E0F"/>
    <w:rsid w:val="00371338"/>
    <w:rsid w:val="00371CD2"/>
    <w:rsid w:val="00372FB9"/>
    <w:rsid w:val="0037514E"/>
    <w:rsid w:val="00380052"/>
    <w:rsid w:val="00395079"/>
    <w:rsid w:val="003A1209"/>
    <w:rsid w:val="003A5C12"/>
    <w:rsid w:val="003A6D2A"/>
    <w:rsid w:val="003B64E3"/>
    <w:rsid w:val="003B716B"/>
    <w:rsid w:val="003C06C0"/>
    <w:rsid w:val="003C3AEA"/>
    <w:rsid w:val="003C41C0"/>
    <w:rsid w:val="003C677B"/>
    <w:rsid w:val="003D4B0D"/>
    <w:rsid w:val="003E1887"/>
    <w:rsid w:val="003E2488"/>
    <w:rsid w:val="003E35BF"/>
    <w:rsid w:val="003E3E49"/>
    <w:rsid w:val="003E4C64"/>
    <w:rsid w:val="003E7E0C"/>
    <w:rsid w:val="003F182D"/>
    <w:rsid w:val="003F7BD4"/>
    <w:rsid w:val="0040189B"/>
    <w:rsid w:val="00413C92"/>
    <w:rsid w:val="00421221"/>
    <w:rsid w:val="00421BE5"/>
    <w:rsid w:val="00431110"/>
    <w:rsid w:val="0043309D"/>
    <w:rsid w:val="004349B0"/>
    <w:rsid w:val="00443FB9"/>
    <w:rsid w:val="00444E59"/>
    <w:rsid w:val="004633D0"/>
    <w:rsid w:val="00464C4F"/>
    <w:rsid w:val="004667E6"/>
    <w:rsid w:val="00467502"/>
    <w:rsid w:val="00472116"/>
    <w:rsid w:val="00477DFE"/>
    <w:rsid w:val="004826E1"/>
    <w:rsid w:val="0048478B"/>
    <w:rsid w:val="004912E5"/>
    <w:rsid w:val="0049256D"/>
    <w:rsid w:val="00492D03"/>
    <w:rsid w:val="004955F8"/>
    <w:rsid w:val="00497C7D"/>
    <w:rsid w:val="004A511A"/>
    <w:rsid w:val="004B11F4"/>
    <w:rsid w:val="004C2071"/>
    <w:rsid w:val="004C7E1A"/>
    <w:rsid w:val="004D08E1"/>
    <w:rsid w:val="004E013C"/>
    <w:rsid w:val="004E172C"/>
    <w:rsid w:val="004E2AFA"/>
    <w:rsid w:val="004F191B"/>
    <w:rsid w:val="004F56F1"/>
    <w:rsid w:val="004F5D3C"/>
    <w:rsid w:val="004F62CE"/>
    <w:rsid w:val="00501F31"/>
    <w:rsid w:val="00505017"/>
    <w:rsid w:val="00507D14"/>
    <w:rsid w:val="0051631C"/>
    <w:rsid w:val="005168C9"/>
    <w:rsid w:val="00520025"/>
    <w:rsid w:val="00522279"/>
    <w:rsid w:val="005233DE"/>
    <w:rsid w:val="00530BA4"/>
    <w:rsid w:val="005313A0"/>
    <w:rsid w:val="005372FA"/>
    <w:rsid w:val="005425D2"/>
    <w:rsid w:val="00550D50"/>
    <w:rsid w:val="0055281E"/>
    <w:rsid w:val="005543DB"/>
    <w:rsid w:val="00555F3A"/>
    <w:rsid w:val="00566F34"/>
    <w:rsid w:val="005702D1"/>
    <w:rsid w:val="00570C8E"/>
    <w:rsid w:val="00571A20"/>
    <w:rsid w:val="00572AEB"/>
    <w:rsid w:val="00574B19"/>
    <w:rsid w:val="00577AF0"/>
    <w:rsid w:val="005806BD"/>
    <w:rsid w:val="00581042"/>
    <w:rsid w:val="005835BC"/>
    <w:rsid w:val="00586FDE"/>
    <w:rsid w:val="00590F6C"/>
    <w:rsid w:val="00591346"/>
    <w:rsid w:val="00595FFF"/>
    <w:rsid w:val="005965E1"/>
    <w:rsid w:val="005A7E88"/>
    <w:rsid w:val="005C3F48"/>
    <w:rsid w:val="005C45AD"/>
    <w:rsid w:val="005D1CAD"/>
    <w:rsid w:val="005E2719"/>
    <w:rsid w:val="005E5982"/>
    <w:rsid w:val="005E63FD"/>
    <w:rsid w:val="005E64CC"/>
    <w:rsid w:val="005F208E"/>
    <w:rsid w:val="006016CB"/>
    <w:rsid w:val="006019ED"/>
    <w:rsid w:val="00604C9D"/>
    <w:rsid w:val="006056D6"/>
    <w:rsid w:val="006057C4"/>
    <w:rsid w:val="00610A39"/>
    <w:rsid w:val="006123C8"/>
    <w:rsid w:val="006127A3"/>
    <w:rsid w:val="00622168"/>
    <w:rsid w:val="0062636D"/>
    <w:rsid w:val="00632787"/>
    <w:rsid w:val="00640977"/>
    <w:rsid w:val="006416D9"/>
    <w:rsid w:val="006423C9"/>
    <w:rsid w:val="00646D68"/>
    <w:rsid w:val="00650486"/>
    <w:rsid w:val="00655C5C"/>
    <w:rsid w:val="00663982"/>
    <w:rsid w:val="00664706"/>
    <w:rsid w:val="00666AB3"/>
    <w:rsid w:val="00672C6F"/>
    <w:rsid w:val="00674DAC"/>
    <w:rsid w:val="006752A3"/>
    <w:rsid w:val="00681F63"/>
    <w:rsid w:val="00685529"/>
    <w:rsid w:val="00696EA3"/>
    <w:rsid w:val="006970B7"/>
    <w:rsid w:val="006A01EA"/>
    <w:rsid w:val="006A4D5D"/>
    <w:rsid w:val="006A78AB"/>
    <w:rsid w:val="006B0468"/>
    <w:rsid w:val="006B2C9D"/>
    <w:rsid w:val="006B3499"/>
    <w:rsid w:val="006B6510"/>
    <w:rsid w:val="006C65E3"/>
    <w:rsid w:val="006C6D04"/>
    <w:rsid w:val="006C71FF"/>
    <w:rsid w:val="006E08E3"/>
    <w:rsid w:val="006E5E7C"/>
    <w:rsid w:val="006F6463"/>
    <w:rsid w:val="00703C1B"/>
    <w:rsid w:val="0070686F"/>
    <w:rsid w:val="007110FB"/>
    <w:rsid w:val="0071231D"/>
    <w:rsid w:val="00713CA1"/>
    <w:rsid w:val="0071539B"/>
    <w:rsid w:val="00715524"/>
    <w:rsid w:val="00715D9B"/>
    <w:rsid w:val="0072031E"/>
    <w:rsid w:val="007266FA"/>
    <w:rsid w:val="00730C28"/>
    <w:rsid w:val="0073624A"/>
    <w:rsid w:val="00740A5C"/>
    <w:rsid w:val="0074555E"/>
    <w:rsid w:val="00750A6C"/>
    <w:rsid w:val="007514FF"/>
    <w:rsid w:val="00752598"/>
    <w:rsid w:val="0076601E"/>
    <w:rsid w:val="00770149"/>
    <w:rsid w:val="0078014A"/>
    <w:rsid w:val="007859DD"/>
    <w:rsid w:val="0078612B"/>
    <w:rsid w:val="007970F4"/>
    <w:rsid w:val="007A07BC"/>
    <w:rsid w:val="007A0D0F"/>
    <w:rsid w:val="007A3783"/>
    <w:rsid w:val="007A7009"/>
    <w:rsid w:val="007B27EF"/>
    <w:rsid w:val="007B2BC7"/>
    <w:rsid w:val="007B6C57"/>
    <w:rsid w:val="007C340F"/>
    <w:rsid w:val="007D4B29"/>
    <w:rsid w:val="007E1638"/>
    <w:rsid w:val="007E2751"/>
    <w:rsid w:val="007E6C0C"/>
    <w:rsid w:val="007E6F39"/>
    <w:rsid w:val="007F2417"/>
    <w:rsid w:val="007F475B"/>
    <w:rsid w:val="007F573E"/>
    <w:rsid w:val="007F6C09"/>
    <w:rsid w:val="008063D3"/>
    <w:rsid w:val="00815089"/>
    <w:rsid w:val="00817797"/>
    <w:rsid w:val="00817E86"/>
    <w:rsid w:val="008234EB"/>
    <w:rsid w:val="00824F5D"/>
    <w:rsid w:val="0084091A"/>
    <w:rsid w:val="008476B2"/>
    <w:rsid w:val="00847D1A"/>
    <w:rsid w:val="00852172"/>
    <w:rsid w:val="00860AE6"/>
    <w:rsid w:val="00862508"/>
    <w:rsid w:val="008627D5"/>
    <w:rsid w:val="0087084F"/>
    <w:rsid w:val="008720D5"/>
    <w:rsid w:val="0087219A"/>
    <w:rsid w:val="0088296C"/>
    <w:rsid w:val="008836FE"/>
    <w:rsid w:val="00885D00"/>
    <w:rsid w:val="00890A18"/>
    <w:rsid w:val="00891890"/>
    <w:rsid w:val="0089401B"/>
    <w:rsid w:val="008A292B"/>
    <w:rsid w:val="008A7824"/>
    <w:rsid w:val="008B20F0"/>
    <w:rsid w:val="008C39E2"/>
    <w:rsid w:val="008C78FD"/>
    <w:rsid w:val="008D0F6B"/>
    <w:rsid w:val="008D0FC7"/>
    <w:rsid w:val="008D2D3A"/>
    <w:rsid w:val="008F1366"/>
    <w:rsid w:val="008F6FBA"/>
    <w:rsid w:val="00907B2F"/>
    <w:rsid w:val="00910B7C"/>
    <w:rsid w:val="009131EE"/>
    <w:rsid w:val="0091425E"/>
    <w:rsid w:val="00920A1D"/>
    <w:rsid w:val="009225DA"/>
    <w:rsid w:val="0092769F"/>
    <w:rsid w:val="009302FC"/>
    <w:rsid w:val="009341B2"/>
    <w:rsid w:val="0093469D"/>
    <w:rsid w:val="00936DB3"/>
    <w:rsid w:val="00940FA0"/>
    <w:rsid w:val="0094508B"/>
    <w:rsid w:val="00950F5C"/>
    <w:rsid w:val="00951599"/>
    <w:rsid w:val="00962C4C"/>
    <w:rsid w:val="009652BF"/>
    <w:rsid w:val="00971BB5"/>
    <w:rsid w:val="0097321D"/>
    <w:rsid w:val="009749EA"/>
    <w:rsid w:val="00977724"/>
    <w:rsid w:val="00985422"/>
    <w:rsid w:val="00992657"/>
    <w:rsid w:val="00996EB2"/>
    <w:rsid w:val="009A22A7"/>
    <w:rsid w:val="009A2607"/>
    <w:rsid w:val="009A29A5"/>
    <w:rsid w:val="009B00AD"/>
    <w:rsid w:val="009B4206"/>
    <w:rsid w:val="009C0C11"/>
    <w:rsid w:val="009C1287"/>
    <w:rsid w:val="009C2CEF"/>
    <w:rsid w:val="009C315F"/>
    <w:rsid w:val="009C3D72"/>
    <w:rsid w:val="009C5CED"/>
    <w:rsid w:val="009C7E91"/>
    <w:rsid w:val="009D3212"/>
    <w:rsid w:val="009D3572"/>
    <w:rsid w:val="009D3CCC"/>
    <w:rsid w:val="009D566E"/>
    <w:rsid w:val="009E3BA0"/>
    <w:rsid w:val="009E517F"/>
    <w:rsid w:val="009E5E41"/>
    <w:rsid w:val="009F42C1"/>
    <w:rsid w:val="009F7D9D"/>
    <w:rsid w:val="00A02642"/>
    <w:rsid w:val="00A04FC9"/>
    <w:rsid w:val="00A07E5B"/>
    <w:rsid w:val="00A11381"/>
    <w:rsid w:val="00A12526"/>
    <w:rsid w:val="00A133CA"/>
    <w:rsid w:val="00A23A62"/>
    <w:rsid w:val="00A25D96"/>
    <w:rsid w:val="00A271A7"/>
    <w:rsid w:val="00A32C8F"/>
    <w:rsid w:val="00A33325"/>
    <w:rsid w:val="00A37028"/>
    <w:rsid w:val="00A37792"/>
    <w:rsid w:val="00A4010A"/>
    <w:rsid w:val="00A42F8B"/>
    <w:rsid w:val="00A47BCD"/>
    <w:rsid w:val="00A50BB4"/>
    <w:rsid w:val="00A52D89"/>
    <w:rsid w:val="00A56D1F"/>
    <w:rsid w:val="00A66E26"/>
    <w:rsid w:val="00A672C6"/>
    <w:rsid w:val="00A74618"/>
    <w:rsid w:val="00A77242"/>
    <w:rsid w:val="00A928DD"/>
    <w:rsid w:val="00A96682"/>
    <w:rsid w:val="00AB189C"/>
    <w:rsid w:val="00AB4003"/>
    <w:rsid w:val="00AB4B83"/>
    <w:rsid w:val="00AC420E"/>
    <w:rsid w:val="00AD51AD"/>
    <w:rsid w:val="00AD619B"/>
    <w:rsid w:val="00AD6E5D"/>
    <w:rsid w:val="00AD7270"/>
    <w:rsid w:val="00AD7D42"/>
    <w:rsid w:val="00AE22AF"/>
    <w:rsid w:val="00AE49A5"/>
    <w:rsid w:val="00AE6C55"/>
    <w:rsid w:val="00AE76BC"/>
    <w:rsid w:val="00AF11C8"/>
    <w:rsid w:val="00AF3AE5"/>
    <w:rsid w:val="00AF585E"/>
    <w:rsid w:val="00AF640B"/>
    <w:rsid w:val="00AF643C"/>
    <w:rsid w:val="00AF767C"/>
    <w:rsid w:val="00B1561E"/>
    <w:rsid w:val="00B24C0A"/>
    <w:rsid w:val="00B25B6A"/>
    <w:rsid w:val="00B3223B"/>
    <w:rsid w:val="00B37417"/>
    <w:rsid w:val="00B57A8A"/>
    <w:rsid w:val="00B65109"/>
    <w:rsid w:val="00B73436"/>
    <w:rsid w:val="00B76B3D"/>
    <w:rsid w:val="00B80813"/>
    <w:rsid w:val="00B85051"/>
    <w:rsid w:val="00B863A2"/>
    <w:rsid w:val="00B86D39"/>
    <w:rsid w:val="00B93CF9"/>
    <w:rsid w:val="00BA0358"/>
    <w:rsid w:val="00BA15D4"/>
    <w:rsid w:val="00BA7A55"/>
    <w:rsid w:val="00BB6753"/>
    <w:rsid w:val="00BC2199"/>
    <w:rsid w:val="00BC251B"/>
    <w:rsid w:val="00BC4AF6"/>
    <w:rsid w:val="00BE4FEA"/>
    <w:rsid w:val="00BE54C9"/>
    <w:rsid w:val="00BE5BC0"/>
    <w:rsid w:val="00C03CDC"/>
    <w:rsid w:val="00C10E8C"/>
    <w:rsid w:val="00C11F69"/>
    <w:rsid w:val="00C123F1"/>
    <w:rsid w:val="00C22C4E"/>
    <w:rsid w:val="00C26725"/>
    <w:rsid w:val="00C30793"/>
    <w:rsid w:val="00C37923"/>
    <w:rsid w:val="00C41997"/>
    <w:rsid w:val="00C4709A"/>
    <w:rsid w:val="00C5123E"/>
    <w:rsid w:val="00C64D44"/>
    <w:rsid w:val="00C66BB7"/>
    <w:rsid w:val="00C67D74"/>
    <w:rsid w:val="00C722C9"/>
    <w:rsid w:val="00C72618"/>
    <w:rsid w:val="00C74341"/>
    <w:rsid w:val="00C74FC1"/>
    <w:rsid w:val="00C76FC8"/>
    <w:rsid w:val="00C90E46"/>
    <w:rsid w:val="00C92B40"/>
    <w:rsid w:val="00C96F1D"/>
    <w:rsid w:val="00CA0B3A"/>
    <w:rsid w:val="00CA3819"/>
    <w:rsid w:val="00CB6F92"/>
    <w:rsid w:val="00CC0795"/>
    <w:rsid w:val="00CC6278"/>
    <w:rsid w:val="00CC65E6"/>
    <w:rsid w:val="00CD4F60"/>
    <w:rsid w:val="00CE0F5D"/>
    <w:rsid w:val="00CE0FC5"/>
    <w:rsid w:val="00CF078D"/>
    <w:rsid w:val="00CF161E"/>
    <w:rsid w:val="00CF7477"/>
    <w:rsid w:val="00CF7C5F"/>
    <w:rsid w:val="00D001BB"/>
    <w:rsid w:val="00D013FC"/>
    <w:rsid w:val="00D10602"/>
    <w:rsid w:val="00D15E3B"/>
    <w:rsid w:val="00D16793"/>
    <w:rsid w:val="00D228CA"/>
    <w:rsid w:val="00D23AE3"/>
    <w:rsid w:val="00D2455F"/>
    <w:rsid w:val="00D25546"/>
    <w:rsid w:val="00D255BC"/>
    <w:rsid w:val="00D362A2"/>
    <w:rsid w:val="00D42F9C"/>
    <w:rsid w:val="00D44D3C"/>
    <w:rsid w:val="00D46FB9"/>
    <w:rsid w:val="00D5695D"/>
    <w:rsid w:val="00D60C0D"/>
    <w:rsid w:val="00D67234"/>
    <w:rsid w:val="00D72D03"/>
    <w:rsid w:val="00D735B2"/>
    <w:rsid w:val="00D90594"/>
    <w:rsid w:val="00D91582"/>
    <w:rsid w:val="00D93CE4"/>
    <w:rsid w:val="00DA3CF2"/>
    <w:rsid w:val="00DA7BDB"/>
    <w:rsid w:val="00DB0C85"/>
    <w:rsid w:val="00DC214D"/>
    <w:rsid w:val="00DC78D4"/>
    <w:rsid w:val="00DD2D78"/>
    <w:rsid w:val="00DD64DE"/>
    <w:rsid w:val="00DE058E"/>
    <w:rsid w:val="00DE1998"/>
    <w:rsid w:val="00DE64DF"/>
    <w:rsid w:val="00DF2207"/>
    <w:rsid w:val="00DF5235"/>
    <w:rsid w:val="00DF64A3"/>
    <w:rsid w:val="00DF6501"/>
    <w:rsid w:val="00E00AFB"/>
    <w:rsid w:val="00E05524"/>
    <w:rsid w:val="00E1232F"/>
    <w:rsid w:val="00E14CDB"/>
    <w:rsid w:val="00E15844"/>
    <w:rsid w:val="00E17FBD"/>
    <w:rsid w:val="00E34996"/>
    <w:rsid w:val="00E372A9"/>
    <w:rsid w:val="00E42C40"/>
    <w:rsid w:val="00E47F4E"/>
    <w:rsid w:val="00E53051"/>
    <w:rsid w:val="00E555BA"/>
    <w:rsid w:val="00E55E18"/>
    <w:rsid w:val="00E65FA9"/>
    <w:rsid w:val="00E6744E"/>
    <w:rsid w:val="00E72F8A"/>
    <w:rsid w:val="00E764CE"/>
    <w:rsid w:val="00E76CD3"/>
    <w:rsid w:val="00E8453D"/>
    <w:rsid w:val="00E92C04"/>
    <w:rsid w:val="00E97041"/>
    <w:rsid w:val="00EB3AE8"/>
    <w:rsid w:val="00EB4747"/>
    <w:rsid w:val="00EC2786"/>
    <w:rsid w:val="00EC4CB8"/>
    <w:rsid w:val="00EC6BB4"/>
    <w:rsid w:val="00ED14F9"/>
    <w:rsid w:val="00ED2738"/>
    <w:rsid w:val="00EE0C29"/>
    <w:rsid w:val="00EE44E4"/>
    <w:rsid w:val="00EE6FC8"/>
    <w:rsid w:val="00EF45B3"/>
    <w:rsid w:val="00EF46F0"/>
    <w:rsid w:val="00EF4E1C"/>
    <w:rsid w:val="00EF6912"/>
    <w:rsid w:val="00EF6A70"/>
    <w:rsid w:val="00EF6AEB"/>
    <w:rsid w:val="00F05183"/>
    <w:rsid w:val="00F11CAA"/>
    <w:rsid w:val="00F17DE2"/>
    <w:rsid w:val="00F3006F"/>
    <w:rsid w:val="00F365C0"/>
    <w:rsid w:val="00F451E2"/>
    <w:rsid w:val="00F45FCE"/>
    <w:rsid w:val="00F53411"/>
    <w:rsid w:val="00F55C71"/>
    <w:rsid w:val="00F621AE"/>
    <w:rsid w:val="00F7610F"/>
    <w:rsid w:val="00F778EE"/>
    <w:rsid w:val="00F77AC0"/>
    <w:rsid w:val="00F830AE"/>
    <w:rsid w:val="00F84B4A"/>
    <w:rsid w:val="00F8545F"/>
    <w:rsid w:val="00F94C12"/>
    <w:rsid w:val="00F97A08"/>
    <w:rsid w:val="00FA3D36"/>
    <w:rsid w:val="00FA5D31"/>
    <w:rsid w:val="00FA7089"/>
    <w:rsid w:val="00FB44A3"/>
    <w:rsid w:val="00FB4D02"/>
    <w:rsid w:val="00FB7982"/>
    <w:rsid w:val="00FD084D"/>
    <w:rsid w:val="00FD6FC2"/>
    <w:rsid w:val="00FE17D9"/>
    <w:rsid w:val="00FF7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6F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B400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212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2122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212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21221"/>
    <w:rPr>
      <w:sz w:val="18"/>
      <w:szCs w:val="18"/>
    </w:rPr>
  </w:style>
  <w:style w:type="paragraph" w:styleId="a5">
    <w:name w:val="List Paragraph"/>
    <w:basedOn w:val="a"/>
    <w:uiPriority w:val="34"/>
    <w:qFormat/>
    <w:rsid w:val="00421221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940FA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40FA0"/>
    <w:rPr>
      <w:sz w:val="18"/>
      <w:szCs w:val="18"/>
    </w:rPr>
  </w:style>
  <w:style w:type="character" w:styleId="a7">
    <w:name w:val="Hyperlink"/>
    <w:basedOn w:val="a0"/>
    <w:uiPriority w:val="99"/>
    <w:unhideWhenUsed/>
    <w:rsid w:val="009D3CCC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42C40"/>
    <w:rPr>
      <w:color w:val="800080" w:themeColor="followedHyperlink"/>
      <w:u w:val="single"/>
    </w:rPr>
  </w:style>
  <w:style w:type="character" w:customStyle="1" w:styleId="1Char">
    <w:name w:val="标题 1 Char"/>
    <w:basedOn w:val="a0"/>
    <w:link w:val="1"/>
    <w:uiPriority w:val="9"/>
    <w:rsid w:val="00AB4003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rsid w:val="00366D5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66D54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66D54"/>
    <w:rPr>
      <w:rFonts w:ascii="宋体" w:eastAsia="宋体" w:hAnsi="宋体" w:cs="宋体"/>
      <w:sz w:val="24"/>
      <w:szCs w:val="24"/>
    </w:rPr>
  </w:style>
  <w:style w:type="paragraph" w:styleId="a9">
    <w:name w:val="Normal (Web)"/>
    <w:basedOn w:val="a"/>
    <w:uiPriority w:val="99"/>
    <w:unhideWhenUsed/>
    <w:rsid w:val="003249A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3249A6"/>
  </w:style>
  <w:style w:type="character" w:styleId="aa">
    <w:name w:val="Strong"/>
    <w:basedOn w:val="a0"/>
    <w:uiPriority w:val="22"/>
    <w:qFormat/>
    <w:rsid w:val="003249A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7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6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1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5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2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7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6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65836-8AAC-442B-AE7C-5F6CF4F3F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1</TotalTime>
  <Pages>2</Pages>
  <Words>80</Words>
  <Characters>461</Characters>
  <Application>Microsoft Office Word</Application>
  <DocSecurity>0</DocSecurity>
  <Lines>3</Lines>
  <Paragraphs>1</Paragraphs>
  <ScaleCrop>false</ScaleCrop>
  <Company>baitian</Company>
  <LinksUpToDate>false</LinksUpToDate>
  <CharactersWithSpaces>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yaoao</dc:creator>
  <cp:keywords/>
  <dc:description/>
  <cp:lastModifiedBy>liuyaoao</cp:lastModifiedBy>
  <cp:revision>2990</cp:revision>
  <dcterms:created xsi:type="dcterms:W3CDTF">2015-03-24T03:26:00Z</dcterms:created>
  <dcterms:modified xsi:type="dcterms:W3CDTF">2015-06-16T01:45:00Z</dcterms:modified>
</cp:coreProperties>
</file>